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1815177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159B" w:rsidRDefault="0059159B">
          <w:pPr>
            <w:pStyle w:val="TOCHeading"/>
          </w:pPr>
        </w:p>
        <w:p w:rsidR="0059159B" w:rsidRDefault="0059159B">
          <w:pPr>
            <w:pStyle w:val="TOCHeading"/>
          </w:pPr>
        </w:p>
        <w:p w:rsidR="0059159B" w:rsidRDefault="0059159B">
          <w:pPr>
            <w:pStyle w:val="TOCHeading"/>
          </w:pPr>
        </w:p>
        <w:p w:rsidR="006A6830" w:rsidRDefault="0059159B">
          <w:pPr>
            <w:pStyle w:val="TOCHeading"/>
          </w:pPr>
          <w:r>
            <w:t xml:space="preserve">Table of </w:t>
          </w:r>
          <w:r w:rsidR="006A6830">
            <w:t>Contents</w:t>
          </w:r>
        </w:p>
        <w:p w:rsidR="00D830E2" w:rsidRDefault="006A68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56100" w:history="1">
            <w:r w:rsidR="00D830E2" w:rsidRPr="00DC6DC4">
              <w:rPr>
                <w:rStyle w:val="Hyperlink"/>
                <w:noProof/>
              </w:rPr>
              <w:t>Importing client &amp; server in same workspace:</w:t>
            </w:r>
            <w:r w:rsidR="00D830E2">
              <w:rPr>
                <w:noProof/>
                <w:webHidden/>
              </w:rPr>
              <w:tab/>
            </w:r>
            <w:r w:rsidR="00D830E2">
              <w:rPr>
                <w:noProof/>
                <w:webHidden/>
              </w:rPr>
              <w:fldChar w:fldCharType="begin"/>
            </w:r>
            <w:r w:rsidR="00D830E2">
              <w:rPr>
                <w:noProof/>
                <w:webHidden/>
              </w:rPr>
              <w:instrText xml:space="preserve"> PAGEREF _Toc414956100 \h </w:instrText>
            </w:r>
            <w:r w:rsidR="00D830E2">
              <w:rPr>
                <w:noProof/>
                <w:webHidden/>
              </w:rPr>
            </w:r>
            <w:r w:rsidR="00D830E2">
              <w:rPr>
                <w:noProof/>
                <w:webHidden/>
              </w:rPr>
              <w:fldChar w:fldCharType="separate"/>
            </w:r>
            <w:r w:rsidR="00D830E2">
              <w:rPr>
                <w:noProof/>
                <w:webHidden/>
              </w:rPr>
              <w:t>2</w:t>
            </w:r>
            <w:r w:rsidR="00D830E2">
              <w:rPr>
                <w:noProof/>
                <w:webHidden/>
              </w:rPr>
              <w:fldChar w:fldCharType="end"/>
            </w:r>
          </w:hyperlink>
        </w:p>
        <w:p w:rsidR="00D830E2" w:rsidRDefault="00D830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4956101" w:history="1">
            <w:r w:rsidRPr="00DC6DC4">
              <w:rPr>
                <w:rStyle w:val="Hyperlink"/>
                <w:noProof/>
              </w:rPr>
              <w:t>Running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E2" w:rsidRDefault="00D830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4956102" w:history="1">
            <w:r w:rsidRPr="00DC6DC4">
              <w:rPr>
                <w:rStyle w:val="Hyperlink"/>
                <w:noProof/>
              </w:rPr>
              <w:t>Running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30" w:rsidRDefault="006A6830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71218" w:rsidRDefault="00D71218" w:rsidP="00C72A32">
      <w:pPr>
        <w:pStyle w:val="Heading1"/>
      </w:pPr>
    </w:p>
    <w:p w:rsidR="00D71218" w:rsidRDefault="00D71218" w:rsidP="00D7121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50C7A" w:rsidRDefault="00C72A32" w:rsidP="00C72A32">
      <w:pPr>
        <w:pStyle w:val="Heading1"/>
      </w:pPr>
      <w:bookmarkStart w:id="1" w:name="_Toc414956100"/>
      <w:r>
        <w:lastRenderedPageBreak/>
        <w:t xml:space="preserve">Importing client </w:t>
      </w:r>
      <w:r w:rsidR="00F818B9">
        <w:t xml:space="preserve">&amp; </w:t>
      </w:r>
      <w:r>
        <w:t xml:space="preserve">server </w:t>
      </w:r>
      <w:r w:rsidR="00F6498C">
        <w:t>in same workspace</w:t>
      </w:r>
      <w:r w:rsidR="00CD19CE">
        <w:t>:</w:t>
      </w:r>
      <w:bookmarkEnd w:id="1"/>
    </w:p>
    <w:p w:rsidR="00C72A32" w:rsidRDefault="00C72A32" w:rsidP="00151877">
      <w:pPr>
        <w:pStyle w:val="ListParagraph"/>
        <w:numPr>
          <w:ilvl w:val="0"/>
          <w:numId w:val="1"/>
        </w:numPr>
      </w:pPr>
      <w:r>
        <w:t>Unzip the “</w:t>
      </w:r>
      <w:r w:rsidR="00151877" w:rsidRPr="00151877">
        <w:t>Bird_client_server_same_workspace</w:t>
      </w:r>
      <w:r w:rsidRPr="00C72A32">
        <w:t>.zip</w:t>
      </w:r>
      <w:r>
        <w:t>”.</w:t>
      </w:r>
    </w:p>
    <w:p w:rsidR="006B1569" w:rsidRDefault="006B1569" w:rsidP="00C72A32">
      <w:pPr>
        <w:pStyle w:val="ListParagraph"/>
        <w:numPr>
          <w:ilvl w:val="0"/>
          <w:numId w:val="1"/>
        </w:numPr>
      </w:pPr>
      <w:r>
        <w:t>Following folder structure will be created,</w:t>
      </w:r>
    </w:p>
    <w:p w:rsidR="006B1569" w:rsidRDefault="006B1569" w:rsidP="006B1569">
      <w:pPr>
        <w:pStyle w:val="ListParagraph"/>
        <w:numPr>
          <w:ilvl w:val="1"/>
          <w:numId w:val="1"/>
        </w:numPr>
      </w:pPr>
      <w:proofErr w:type="spellStart"/>
      <w:r w:rsidRPr="006B1569">
        <w:t>Bird_client_server</w:t>
      </w:r>
      <w:proofErr w:type="spellEnd"/>
    </w:p>
    <w:p w:rsidR="001469D6" w:rsidRDefault="001469D6" w:rsidP="001469D6">
      <w:pPr>
        <w:pStyle w:val="ListParagraph"/>
        <w:numPr>
          <w:ilvl w:val="2"/>
          <w:numId w:val="1"/>
        </w:numPr>
      </w:pPr>
      <w:proofErr w:type="spellStart"/>
      <w:r w:rsidRPr="001469D6">
        <w:t>BirdClient</w:t>
      </w:r>
      <w:proofErr w:type="spellEnd"/>
    </w:p>
    <w:p w:rsidR="001469D6" w:rsidRDefault="001469D6" w:rsidP="001469D6">
      <w:pPr>
        <w:pStyle w:val="ListParagraph"/>
        <w:numPr>
          <w:ilvl w:val="2"/>
          <w:numId w:val="1"/>
        </w:numPr>
      </w:pPr>
      <w:proofErr w:type="spellStart"/>
      <w:r w:rsidRPr="001469D6">
        <w:t>BirdModel</w:t>
      </w:r>
      <w:proofErr w:type="spellEnd"/>
    </w:p>
    <w:p w:rsidR="001469D6" w:rsidRDefault="001469D6" w:rsidP="001469D6">
      <w:pPr>
        <w:pStyle w:val="ListParagraph"/>
        <w:numPr>
          <w:ilvl w:val="2"/>
          <w:numId w:val="1"/>
        </w:numPr>
      </w:pPr>
      <w:proofErr w:type="spellStart"/>
      <w:r w:rsidRPr="001469D6">
        <w:t>BirdServer</w:t>
      </w:r>
      <w:proofErr w:type="spellEnd"/>
    </w:p>
    <w:p w:rsidR="001469D6" w:rsidRDefault="00C45583" w:rsidP="001469D6">
      <w:pPr>
        <w:pStyle w:val="ListParagraph"/>
        <w:numPr>
          <w:ilvl w:val="0"/>
          <w:numId w:val="1"/>
        </w:numPr>
      </w:pPr>
      <w:r>
        <w:t>Now launch Eclipse IDE.</w:t>
      </w:r>
    </w:p>
    <w:p w:rsidR="00AA6E9E" w:rsidRDefault="00791193" w:rsidP="001469D6">
      <w:pPr>
        <w:pStyle w:val="ListParagraph"/>
        <w:numPr>
          <w:ilvl w:val="0"/>
          <w:numId w:val="1"/>
        </w:numPr>
      </w:pPr>
      <w:r>
        <w:t>Select “import” and select “Existing projects into workspace”.</w:t>
      </w:r>
    </w:p>
    <w:p w:rsidR="00FA324B" w:rsidRDefault="00FA324B" w:rsidP="00FA324B">
      <w:pPr>
        <w:pStyle w:val="ListParagraph"/>
        <w:numPr>
          <w:ilvl w:val="0"/>
          <w:numId w:val="1"/>
        </w:numPr>
      </w:pPr>
      <w:r>
        <w:t>Select root directory up to “</w:t>
      </w:r>
      <w:proofErr w:type="spellStart"/>
      <w:r w:rsidRPr="006B1569">
        <w:t>Bird_client_server</w:t>
      </w:r>
      <w:proofErr w:type="spellEnd"/>
      <w:r>
        <w:t>”.</w:t>
      </w:r>
    </w:p>
    <w:p w:rsidR="00791193" w:rsidRDefault="00BB0B65" w:rsidP="001469D6">
      <w:pPr>
        <w:pStyle w:val="ListParagraph"/>
        <w:numPr>
          <w:ilvl w:val="0"/>
          <w:numId w:val="1"/>
        </w:numPr>
      </w:pPr>
      <w:r>
        <w:t>Following three</w:t>
      </w:r>
      <w:r w:rsidR="00FA324B">
        <w:t xml:space="preserve"> projects will be there to import,</w:t>
      </w:r>
    </w:p>
    <w:p w:rsidR="00FA324B" w:rsidRDefault="00FA324B" w:rsidP="00FA324B">
      <w:pPr>
        <w:pStyle w:val="ListParagraph"/>
      </w:pPr>
      <w:r>
        <w:rPr>
          <w:noProof/>
          <w:lang w:val="en-US"/>
        </w:rPr>
        <w:drawing>
          <wp:inline distT="0" distB="0" distL="0" distR="0" wp14:anchorId="5F025B38" wp14:editId="57327146">
            <wp:extent cx="5000625" cy="589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24B" w:rsidRDefault="00726FFB" w:rsidP="00FA324B">
      <w:pPr>
        <w:pStyle w:val="ListParagraph"/>
        <w:numPr>
          <w:ilvl w:val="0"/>
          <w:numId w:val="1"/>
        </w:numPr>
      </w:pPr>
      <w:r>
        <w:t>Select all three projects and press finish.</w:t>
      </w:r>
    </w:p>
    <w:p w:rsidR="00C914ED" w:rsidRDefault="00C914ED" w:rsidP="00C914ED">
      <w:pPr>
        <w:pStyle w:val="ListParagraph"/>
      </w:pPr>
    </w:p>
    <w:p w:rsidR="00C914ED" w:rsidRDefault="00C914ED" w:rsidP="00C914ED">
      <w:pPr>
        <w:pStyle w:val="Heading2"/>
      </w:pPr>
      <w:bookmarkStart w:id="2" w:name="_Toc414956101"/>
      <w:r>
        <w:lastRenderedPageBreak/>
        <w:t>Running server:</w:t>
      </w:r>
      <w:bookmarkEnd w:id="2"/>
    </w:p>
    <w:p w:rsidR="00C914ED" w:rsidRDefault="00FC1B5D" w:rsidP="00FC1B5D">
      <w:pPr>
        <w:pStyle w:val="ListParagraph"/>
        <w:numPr>
          <w:ilvl w:val="0"/>
          <w:numId w:val="1"/>
        </w:numPr>
      </w:pPr>
      <w:r>
        <w:t>Create a run configuration for “Java Application”</w:t>
      </w:r>
      <w:r w:rsidR="00A054C3">
        <w:t xml:space="preserve"> with name “</w:t>
      </w:r>
      <w:proofErr w:type="spellStart"/>
      <w:r w:rsidR="00A054C3">
        <w:t>ServerConfig</w:t>
      </w:r>
      <w:proofErr w:type="spellEnd"/>
      <w:r w:rsidR="00A054C3">
        <w:t>”</w:t>
      </w:r>
      <w:r>
        <w:t>.</w:t>
      </w:r>
    </w:p>
    <w:p w:rsidR="00A054C3" w:rsidRDefault="00A054C3" w:rsidP="00FC1B5D">
      <w:pPr>
        <w:pStyle w:val="ListParagraph"/>
        <w:numPr>
          <w:ilvl w:val="0"/>
          <w:numId w:val="1"/>
        </w:numPr>
      </w:pPr>
      <w:r>
        <w:t>Set project to “</w:t>
      </w:r>
      <w:proofErr w:type="spellStart"/>
      <w:r>
        <w:t>BirdServer</w:t>
      </w:r>
      <w:proofErr w:type="spellEnd"/>
      <w:r>
        <w:t>”.</w:t>
      </w:r>
    </w:p>
    <w:p w:rsidR="00A054C3" w:rsidRDefault="00A054C3" w:rsidP="00FC1B5D">
      <w:pPr>
        <w:pStyle w:val="ListParagraph"/>
        <w:numPr>
          <w:ilvl w:val="0"/>
          <w:numId w:val="1"/>
        </w:numPr>
      </w:pPr>
      <w:r>
        <w:t>Set main class to “</w:t>
      </w:r>
      <w:proofErr w:type="spellStart"/>
      <w:r>
        <w:t>bird.server.Server</w:t>
      </w:r>
      <w:proofErr w:type="spellEnd"/>
      <w:r>
        <w:t>” as show below.</w:t>
      </w:r>
    </w:p>
    <w:p w:rsidR="007050E2" w:rsidRDefault="007050E2" w:rsidP="007050E2">
      <w:pPr>
        <w:pStyle w:val="ListParagraph"/>
      </w:pPr>
    </w:p>
    <w:p w:rsidR="00A054C3" w:rsidRDefault="00A054C3" w:rsidP="00CC36C9">
      <w:pPr>
        <w:pStyle w:val="ListParagraph"/>
      </w:pPr>
      <w:r>
        <w:rPr>
          <w:noProof/>
          <w:lang w:val="en-US"/>
        </w:rPr>
        <w:drawing>
          <wp:inline distT="0" distB="0" distL="0" distR="0" wp14:anchorId="1214E809" wp14:editId="47165CD6">
            <wp:extent cx="572262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4E" w:rsidRDefault="00861B4E" w:rsidP="00861B4E">
      <w:pPr>
        <w:pStyle w:val="ListParagraph"/>
        <w:numPr>
          <w:ilvl w:val="0"/>
          <w:numId w:val="1"/>
        </w:numPr>
      </w:pPr>
      <w:r>
        <w:t>For giving command line arguments, switch to “Arguments” tab and give argument as shown below,</w:t>
      </w:r>
    </w:p>
    <w:p w:rsidR="00861B4E" w:rsidRDefault="00C0251E" w:rsidP="00C0251E">
      <w:pPr>
        <w:pStyle w:val="ListParagraph"/>
      </w:pPr>
      <w:r>
        <w:rPr>
          <w:noProof/>
          <w:lang w:val="en-US"/>
        </w:rPr>
        <w:drawing>
          <wp:inline distT="0" distB="0" distL="0" distR="0" wp14:anchorId="4958046C" wp14:editId="50AE71C2">
            <wp:extent cx="5731510" cy="35821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1B" w:rsidRDefault="00F13E1B" w:rsidP="00F13E1B">
      <w:pPr>
        <w:pStyle w:val="ListParagraph"/>
        <w:numPr>
          <w:ilvl w:val="0"/>
          <w:numId w:val="1"/>
        </w:numPr>
      </w:pPr>
      <w:r>
        <w:t>Now press run to start server.</w:t>
      </w:r>
    </w:p>
    <w:p w:rsidR="00AE4268" w:rsidRDefault="00AE4268" w:rsidP="00F13E1B">
      <w:pPr>
        <w:pStyle w:val="ListParagraph"/>
        <w:numPr>
          <w:ilvl w:val="0"/>
          <w:numId w:val="1"/>
        </w:numPr>
      </w:pPr>
      <w:r>
        <w:lastRenderedPageBreak/>
        <w:t>Server will start with following console output,</w:t>
      </w:r>
    </w:p>
    <w:p w:rsidR="00AE4268" w:rsidRDefault="0078669C" w:rsidP="00AB4F0E">
      <w:pPr>
        <w:pStyle w:val="ListParagraph"/>
      </w:pPr>
      <w:r>
        <w:rPr>
          <w:noProof/>
          <w:lang w:val="en-US"/>
        </w:rPr>
        <w:drawing>
          <wp:inline distT="0" distB="0" distL="0" distR="0" wp14:anchorId="000E2132" wp14:editId="391C2BDE">
            <wp:extent cx="5722620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6A" w:rsidRDefault="00590E6A" w:rsidP="00AB4F0E">
      <w:pPr>
        <w:pStyle w:val="ListParagraph"/>
      </w:pPr>
    </w:p>
    <w:p w:rsidR="00590E6A" w:rsidRDefault="00590E6A" w:rsidP="00590E6A">
      <w:pPr>
        <w:pStyle w:val="Heading2"/>
      </w:pPr>
      <w:bookmarkStart w:id="3" w:name="_Toc414956102"/>
      <w:r>
        <w:t>Running Client:</w:t>
      </w:r>
      <w:bookmarkEnd w:id="3"/>
    </w:p>
    <w:p w:rsidR="00895419" w:rsidRDefault="00895419" w:rsidP="00895419">
      <w:pPr>
        <w:pStyle w:val="ListParagraph"/>
        <w:numPr>
          <w:ilvl w:val="0"/>
          <w:numId w:val="1"/>
        </w:numPr>
      </w:pPr>
      <w:r>
        <w:t>Create a run configuration for “Java Application” with name “</w:t>
      </w:r>
      <w:proofErr w:type="spellStart"/>
      <w:r>
        <w:t>ClientConfig</w:t>
      </w:r>
      <w:proofErr w:type="spellEnd"/>
      <w:r>
        <w:t>”.</w:t>
      </w:r>
    </w:p>
    <w:p w:rsidR="00895419" w:rsidRDefault="00895419" w:rsidP="00746CFF">
      <w:pPr>
        <w:pStyle w:val="ListParagraph"/>
        <w:numPr>
          <w:ilvl w:val="0"/>
          <w:numId w:val="1"/>
        </w:numPr>
      </w:pPr>
      <w:r>
        <w:t>Set project to “</w:t>
      </w:r>
      <w:proofErr w:type="spellStart"/>
      <w:r w:rsidR="00746CFF" w:rsidRPr="00746CFF">
        <w:t>BirdClient</w:t>
      </w:r>
      <w:proofErr w:type="spellEnd"/>
      <w:r>
        <w:t>”.</w:t>
      </w:r>
    </w:p>
    <w:p w:rsidR="00895419" w:rsidRDefault="00895419" w:rsidP="00746CFF">
      <w:pPr>
        <w:pStyle w:val="ListParagraph"/>
        <w:numPr>
          <w:ilvl w:val="0"/>
          <w:numId w:val="1"/>
        </w:numPr>
      </w:pPr>
      <w:r>
        <w:t>Set main class to “</w:t>
      </w:r>
      <w:proofErr w:type="spellStart"/>
      <w:r w:rsidR="00746CFF" w:rsidRPr="00746CFF">
        <w:t>bird.client.Client</w:t>
      </w:r>
      <w:proofErr w:type="spellEnd"/>
      <w:r>
        <w:t>” as show below.</w:t>
      </w:r>
    </w:p>
    <w:p w:rsidR="00590E6A" w:rsidRDefault="005F21E4" w:rsidP="005F21E4">
      <w:pPr>
        <w:pStyle w:val="ListParagraph"/>
      </w:pPr>
      <w:r>
        <w:rPr>
          <w:noProof/>
          <w:lang w:val="en-US"/>
        </w:rPr>
        <w:drawing>
          <wp:inline distT="0" distB="0" distL="0" distR="0" wp14:anchorId="7FF9ECA1" wp14:editId="31F7E5AF">
            <wp:extent cx="5731510" cy="358219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C3" w:rsidRDefault="00CB0DC3" w:rsidP="00CB0DC3">
      <w:pPr>
        <w:pStyle w:val="ListParagraph"/>
        <w:numPr>
          <w:ilvl w:val="0"/>
          <w:numId w:val="1"/>
        </w:numPr>
      </w:pPr>
      <w:r>
        <w:t>For giving command line arguments, switch to “Arguments” tab and give argument as shown below,</w:t>
      </w:r>
    </w:p>
    <w:p w:rsidR="005F21E4" w:rsidRDefault="00CB0DC3" w:rsidP="005F21E4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5CE57A6" wp14:editId="0CE89D6A">
            <wp:extent cx="5731510" cy="358219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CA" w:rsidRPr="00590E6A" w:rsidRDefault="00475ED5" w:rsidP="00D830E2">
      <w:pPr>
        <w:pStyle w:val="ListParagraph"/>
        <w:numPr>
          <w:ilvl w:val="0"/>
          <w:numId w:val="1"/>
        </w:numPr>
      </w:pPr>
      <w:r>
        <w:t>Now press run to start client.</w:t>
      </w:r>
    </w:p>
    <w:sectPr w:rsidR="005B43CA" w:rsidRPr="00590E6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4C4" w:rsidRDefault="00A364C4" w:rsidP="00C254C8">
      <w:pPr>
        <w:spacing w:after="0" w:line="240" w:lineRule="auto"/>
      </w:pPr>
      <w:r>
        <w:separator/>
      </w:r>
    </w:p>
  </w:endnote>
  <w:endnote w:type="continuationSeparator" w:id="0">
    <w:p w:rsidR="00A364C4" w:rsidRDefault="00A364C4" w:rsidP="00C2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237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254C8" w:rsidRDefault="00C254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0E2" w:rsidRPr="00D830E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254C8" w:rsidRDefault="00C25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4C4" w:rsidRDefault="00A364C4" w:rsidP="00C254C8">
      <w:pPr>
        <w:spacing w:after="0" w:line="240" w:lineRule="auto"/>
      </w:pPr>
      <w:r>
        <w:separator/>
      </w:r>
    </w:p>
  </w:footnote>
  <w:footnote w:type="continuationSeparator" w:id="0">
    <w:p w:rsidR="00A364C4" w:rsidRDefault="00A364C4" w:rsidP="00C2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575E"/>
    <w:multiLevelType w:val="hybridMultilevel"/>
    <w:tmpl w:val="684EFA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A0623"/>
    <w:multiLevelType w:val="hybridMultilevel"/>
    <w:tmpl w:val="56127A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FF"/>
    <w:rsid w:val="00024095"/>
    <w:rsid w:val="001447F2"/>
    <w:rsid w:val="001469D6"/>
    <w:rsid w:val="00151877"/>
    <w:rsid w:val="0029660C"/>
    <w:rsid w:val="00334E51"/>
    <w:rsid w:val="00350C7A"/>
    <w:rsid w:val="00475ED5"/>
    <w:rsid w:val="00484789"/>
    <w:rsid w:val="004A638A"/>
    <w:rsid w:val="00502C45"/>
    <w:rsid w:val="00590E6A"/>
    <w:rsid w:val="0059159B"/>
    <w:rsid w:val="005A1926"/>
    <w:rsid w:val="005B43CA"/>
    <w:rsid w:val="005B56B6"/>
    <w:rsid w:val="005F21E4"/>
    <w:rsid w:val="006A6830"/>
    <w:rsid w:val="006B1569"/>
    <w:rsid w:val="006D5416"/>
    <w:rsid w:val="007050E2"/>
    <w:rsid w:val="00726FFB"/>
    <w:rsid w:val="00740B2F"/>
    <w:rsid w:val="00746CFF"/>
    <w:rsid w:val="00780672"/>
    <w:rsid w:val="0078669C"/>
    <w:rsid w:val="00791193"/>
    <w:rsid w:val="007915FF"/>
    <w:rsid w:val="007C0F9E"/>
    <w:rsid w:val="00820379"/>
    <w:rsid w:val="00840E8D"/>
    <w:rsid w:val="00861B4E"/>
    <w:rsid w:val="00883FD3"/>
    <w:rsid w:val="00895419"/>
    <w:rsid w:val="008E433C"/>
    <w:rsid w:val="00950870"/>
    <w:rsid w:val="009971B6"/>
    <w:rsid w:val="00A054C3"/>
    <w:rsid w:val="00A364C4"/>
    <w:rsid w:val="00A57F2E"/>
    <w:rsid w:val="00AA6E9E"/>
    <w:rsid w:val="00AB4F0E"/>
    <w:rsid w:val="00AB4F89"/>
    <w:rsid w:val="00AD4850"/>
    <w:rsid w:val="00AE4268"/>
    <w:rsid w:val="00B67C40"/>
    <w:rsid w:val="00BB0B65"/>
    <w:rsid w:val="00C0251E"/>
    <w:rsid w:val="00C254C8"/>
    <w:rsid w:val="00C45583"/>
    <w:rsid w:val="00C72A32"/>
    <w:rsid w:val="00C914ED"/>
    <w:rsid w:val="00CB0DC3"/>
    <w:rsid w:val="00CC36C9"/>
    <w:rsid w:val="00CD19CE"/>
    <w:rsid w:val="00CF0FE4"/>
    <w:rsid w:val="00D6577C"/>
    <w:rsid w:val="00D71218"/>
    <w:rsid w:val="00D820D5"/>
    <w:rsid w:val="00D830E2"/>
    <w:rsid w:val="00E41499"/>
    <w:rsid w:val="00E70867"/>
    <w:rsid w:val="00EA1B00"/>
    <w:rsid w:val="00EC25B1"/>
    <w:rsid w:val="00EE6C15"/>
    <w:rsid w:val="00F07F1F"/>
    <w:rsid w:val="00F13E1B"/>
    <w:rsid w:val="00F6498C"/>
    <w:rsid w:val="00F818B9"/>
    <w:rsid w:val="00F94038"/>
    <w:rsid w:val="00FA324B"/>
    <w:rsid w:val="00F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1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C8"/>
  </w:style>
  <w:style w:type="paragraph" w:styleId="Footer">
    <w:name w:val="footer"/>
    <w:basedOn w:val="Normal"/>
    <w:link w:val="FooterChar"/>
    <w:uiPriority w:val="99"/>
    <w:unhideWhenUsed/>
    <w:rsid w:val="00C2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83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68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8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68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1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C8"/>
  </w:style>
  <w:style w:type="paragraph" w:styleId="Footer">
    <w:name w:val="footer"/>
    <w:basedOn w:val="Normal"/>
    <w:link w:val="FooterChar"/>
    <w:uiPriority w:val="99"/>
    <w:unhideWhenUsed/>
    <w:rsid w:val="00C25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83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68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8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6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C00E-51CD-498A-9905-C3F337FB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</dc:creator>
  <cp:keywords/>
  <dc:description/>
  <cp:lastModifiedBy>Ahmad, Muaz</cp:lastModifiedBy>
  <cp:revision>69</cp:revision>
  <dcterms:created xsi:type="dcterms:W3CDTF">2012-08-07T19:07:00Z</dcterms:created>
  <dcterms:modified xsi:type="dcterms:W3CDTF">2015-03-24T05:26:00Z</dcterms:modified>
</cp:coreProperties>
</file>